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DD" w:rsidRPr="00091972" w:rsidRDefault="002941D7">
      <w:pPr>
        <w:adjustRightInd/>
        <w:spacing w:line="286" w:lineRule="exact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bookmarkStart w:id="0" w:name="_GoBack"/>
      <w:bookmarkEnd w:id="0"/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95F6A" wp14:editId="6CCE2139">
                <wp:simplePos x="0" y="0"/>
                <wp:positionH relativeFrom="column">
                  <wp:posOffset>1494155</wp:posOffset>
                </wp:positionH>
                <wp:positionV relativeFrom="paragraph">
                  <wp:posOffset>51435</wp:posOffset>
                </wp:positionV>
                <wp:extent cx="3395345" cy="31432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3DD" w:rsidRDefault="007333DD"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第</w:t>
                            </w:r>
                            <w:r w:rsidR="009F01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年○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="00FB28E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理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95F6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17.65pt;margin-top:4.05pt;width:267.3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" strokecolor="white [3212]">
                <v:textbox inset="5.85pt,.7pt,5.85pt,.7pt">
                  <w:txbxContent>
                    <w:p w:rsidR="007333DD" w:rsidRDefault="007333DD"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第</w:t>
                      </w:r>
                      <w:r w:rsidR="009F01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年○組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　</w:t>
                      </w:r>
                      <w:r w:rsidR="00FB28E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理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科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7333DD" w:rsidTr="007333DD">
        <w:trPr>
          <w:trHeight w:val="555"/>
        </w:trPr>
        <w:tc>
          <w:tcPr>
            <w:tcW w:w="10110" w:type="dxa"/>
          </w:tcPr>
          <w:p w:rsidR="007333DD" w:rsidRDefault="007333DD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7333DD" w:rsidRDefault="002941D7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D7EFE" wp14:editId="5E5DB6B4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74930</wp:posOffset>
                      </wp:positionV>
                      <wp:extent cx="4600575" cy="238125"/>
                      <wp:effectExtent l="0" t="0" r="0" b="0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333DD" w:rsidRDefault="00825A32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7333DD"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>年○月○日（○）第○校時　○○教室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D7EFE" id="Text Box 23" o:spid="_x0000_s1027" type="#_x0000_t202" style="position:absolute;left:0;text-align:left;margin-left:68.55pt;margin-top:5.9pt;width:36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" fillcolor="white [3212]" strokecolor="white [3212]">
                      <v:textbox inset="5.85pt,.7pt,5.85pt,.7pt">
                        <w:txbxContent>
                          <w:p w:rsidR="007333DD" w:rsidRDefault="00825A32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333DD">
                              <w:rPr>
                                <w:rFonts w:ascii="ＭＳ 明朝" w:hint="eastAsia"/>
                              </w:rPr>
                              <w:t>○</w:t>
                            </w:r>
                            <w:r w:rsidR="007333DD">
                              <w:rPr>
                                <w:rFonts w:hint="eastAsia"/>
                              </w:rPr>
                              <w:t>年○月○日（○）第○校時　○○教室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33DD" w:rsidRDefault="007333DD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F017E" w:rsidRDefault="009F017E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１　単元名　</w:t>
      </w:r>
    </w:p>
    <w:p w:rsidR="001F6FE3" w:rsidRDefault="001F6FE3">
      <w:pPr>
        <w:adjustRightInd/>
        <w:spacing w:line="216" w:lineRule="exact"/>
      </w:pPr>
    </w:p>
    <w:p w:rsidR="00F70007" w:rsidRDefault="00F70007">
      <w:pPr>
        <w:adjustRightInd/>
        <w:spacing w:line="216" w:lineRule="exact"/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２　単元の目標</w:t>
      </w:r>
    </w:p>
    <w:p w:rsidR="007B5396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１）</w:t>
      </w:r>
    </w:p>
    <w:p w:rsidR="00F70007" w:rsidRPr="00FB28EE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２）</w:t>
      </w: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３）</w:t>
      </w:r>
    </w:p>
    <w:p w:rsidR="008527DC" w:rsidRDefault="008527DC" w:rsidP="00F70007">
      <w:pPr>
        <w:adjustRightInd/>
        <w:spacing w:line="216" w:lineRule="exact"/>
      </w:pPr>
    </w:p>
    <w:p w:rsidR="00F70007" w:rsidRDefault="00F70007" w:rsidP="00F70007">
      <w:pPr>
        <w:adjustRightInd/>
        <w:spacing w:line="216" w:lineRule="exact"/>
      </w:pPr>
    </w:p>
    <w:p w:rsidR="001F6FE3" w:rsidRDefault="001F6FE3">
      <w:pPr>
        <w:adjustRightInd/>
        <w:spacing w:line="216" w:lineRule="exact"/>
      </w:pPr>
    </w:p>
    <w:p w:rsidR="00F70007" w:rsidRDefault="00F70007">
      <w:pPr>
        <w:adjustRightInd/>
        <w:spacing w:line="216" w:lineRule="exact"/>
      </w:pPr>
    </w:p>
    <w:p w:rsidR="007B5396" w:rsidRDefault="00FB28E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３</w:t>
      </w:r>
      <w:r w:rsidR="007B5396">
        <w:rPr>
          <w:rFonts w:hint="eastAsia"/>
        </w:rPr>
        <w:t xml:space="preserve">　単元の評価規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3544"/>
        <w:gridCol w:w="3201"/>
      </w:tblGrid>
      <w:tr w:rsidR="0031210E" w:rsidTr="00AE1C0E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31210E" w:rsidRPr="0031210E" w:rsidTr="0031210E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25" w:rsidRDefault="00911625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0E" w:rsidRDefault="003121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7B5396" w:rsidRDefault="007B5396">
      <w:pPr>
        <w:adjustRightInd/>
        <w:spacing w:line="144" w:lineRule="exact"/>
        <w:rPr>
          <w:rFonts w:ascii="ＭＳ 明朝" w:cs="Times New Roman"/>
          <w:spacing w:val="8"/>
        </w:rPr>
      </w:pPr>
    </w:p>
    <w:p w:rsidR="00F15F01" w:rsidRDefault="00FB28EE" w:rsidP="00F15F01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４</w:t>
      </w:r>
      <w:r w:rsidR="00F15F01">
        <w:rPr>
          <w:rFonts w:hint="eastAsia"/>
        </w:rPr>
        <w:t xml:space="preserve">　指導と評価の計画（全○時間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0"/>
        <w:gridCol w:w="425"/>
        <w:gridCol w:w="4111"/>
        <w:gridCol w:w="425"/>
        <w:gridCol w:w="425"/>
        <w:gridCol w:w="4335"/>
      </w:tblGrid>
      <w:tr w:rsidR="00FB28EE" w:rsidTr="0004549D">
        <w:trPr>
          <w:cantSplit/>
          <w:trHeight w:val="722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8EE" w:rsidRDefault="00FB28E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8EE" w:rsidRPr="0098648E" w:rsidRDefault="00FB28E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8EE" w:rsidRDefault="00FB28E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ねらい・学習活動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B28EE" w:rsidRDefault="00FB28EE" w:rsidP="00FB28E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重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B28EE" w:rsidRDefault="00FB28EE" w:rsidP="00FB28E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113" w:right="113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記録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8EE" w:rsidRDefault="0004549D" w:rsidP="00C6605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規準</w:t>
            </w:r>
            <w:r w:rsidR="00C66056">
              <w:rPr>
                <w:rFonts w:hint="eastAsia"/>
              </w:rPr>
              <w:t>及び評価方法</w:t>
            </w:r>
          </w:p>
        </w:tc>
      </w:tr>
      <w:tr w:rsidR="00FB28EE" w:rsidRPr="0000668C" w:rsidTr="0004549D"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28EE" w:rsidRDefault="00FB28EE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FB28EE" w:rsidRDefault="00FB28E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FB28EE" w:rsidRDefault="00FB28E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一</w:t>
            </w:r>
          </w:p>
          <w:p w:rsidR="00FB28EE" w:rsidRDefault="00FB28E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B28EE" w:rsidRDefault="00FB28E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EE" w:rsidRDefault="00FB28EE" w:rsidP="0000668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00668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00668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EE" w:rsidRDefault="00FB28E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EE" w:rsidRDefault="00FB28E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EE" w:rsidRDefault="00FB28E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FB28EE" w:rsidTr="0004549D">
        <w:tc>
          <w:tcPr>
            <w:tcW w:w="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28EE" w:rsidRDefault="00FB28E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8EE" w:rsidRDefault="00FB28E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FB28EE" w:rsidTr="0004549D"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</w:tcPr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二</w:t>
            </w: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8EE" w:rsidRDefault="00FB28E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FB28EE" w:rsidTr="0004549D">
        <w:tc>
          <w:tcPr>
            <w:tcW w:w="3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三</w:t>
            </w: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B28EE" w:rsidRDefault="00FB28E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B28EE" w:rsidRDefault="00FB28EE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FB28EE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５</w:t>
      </w:r>
      <w:r w:rsidR="007B5396">
        <w:rPr>
          <w:rFonts w:hint="eastAsia"/>
        </w:rPr>
        <w:t xml:space="preserve">　指導上の立場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単元観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児童観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指導観</w:t>
      </w:r>
    </w:p>
    <w:p w:rsidR="007B5396" w:rsidRDefault="007B5396">
      <w:pPr>
        <w:adjustRightInd/>
        <w:spacing w:line="216" w:lineRule="exact"/>
      </w:pPr>
      <w:r>
        <w:rPr>
          <w:rFonts w:hint="eastAsia"/>
        </w:rPr>
        <w:t xml:space="preserve">　○研究主題との関連</w:t>
      </w:r>
    </w:p>
    <w:p w:rsidR="008124FB" w:rsidRDefault="001F6FE3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全国及び</w:t>
      </w:r>
      <w:r w:rsidR="008124FB">
        <w:rPr>
          <w:rFonts w:hint="eastAsia"/>
        </w:rPr>
        <w:t>県学力</w:t>
      </w:r>
      <w:r>
        <w:rPr>
          <w:rFonts w:hint="eastAsia"/>
        </w:rPr>
        <w:t>・学習状況</w:t>
      </w:r>
      <w:r w:rsidR="008124FB">
        <w:rPr>
          <w:rFonts w:hint="eastAsia"/>
        </w:rPr>
        <w:t>調査との関連</w:t>
      </w: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B28EE" w:rsidRPr="00F70007" w:rsidRDefault="00FB28EE">
      <w:pPr>
        <w:adjustRightInd/>
        <w:spacing w:line="216" w:lineRule="exact"/>
        <w:rPr>
          <w:rFonts w:ascii="ＭＳ 明朝" w:cs="Times New Roman"/>
          <w:spacing w:val="8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                                                </w:t>
      </w:r>
    </w:p>
    <w:p w:rsidR="007B5396" w:rsidRDefault="00FB28EE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６</w:t>
      </w:r>
      <w:r w:rsidR="007B5396">
        <w:rPr>
          <w:rFonts w:hint="eastAsia"/>
        </w:rPr>
        <w:t xml:space="preserve">　本時案（第○次</w:t>
      </w:r>
      <w:r w:rsidR="007B5396">
        <w:rPr>
          <w:rFonts w:cs="Times New Roman"/>
        </w:rPr>
        <w:t xml:space="preserve"> </w:t>
      </w:r>
      <w:r w:rsidR="008B5B96">
        <w:rPr>
          <w:rFonts w:cs="Times New Roman"/>
        </w:rPr>
        <w:t>第</w:t>
      </w:r>
      <w:r w:rsidR="007B5396">
        <w:rPr>
          <w:rFonts w:hint="eastAsia"/>
        </w:rPr>
        <w:t>○時）</w:t>
      </w:r>
    </w:p>
    <w:p w:rsidR="007B5396" w:rsidRPr="008124FB" w:rsidRDefault="007B5396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:rsidR="007B5396" w:rsidRPr="008124FB" w:rsidRDefault="009571A8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:rsidR="008124FB" w:rsidRPr="008124FB" w:rsidRDefault="008124FB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7B5396" w:rsidTr="001C3E3F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4B1E" w:rsidRDefault="009571A8" w:rsidP="005B4B1E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</w:t>
            </w:r>
            <w:r w:rsidR="005B4B1E">
              <w:rPr>
                <w:rFonts w:hint="eastAsia"/>
              </w:rPr>
              <w:t>及び</w:t>
            </w:r>
          </w:p>
          <w:p w:rsidR="007B5396" w:rsidRDefault="009571A8" w:rsidP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56011E" w:rsidTr="0056011E">
        <w:trPr>
          <w:trHeight w:val="108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:rsidR="0098648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F70007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P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6A239DE" wp14:editId="5892CA58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0800</wp:posOffset>
                      </wp:positionV>
                      <wp:extent cx="3552190" cy="400050"/>
                      <wp:effectExtent l="0" t="0" r="10160" b="19050"/>
                      <wp:wrapNone/>
                      <wp:docPr id="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11E" w:rsidRPr="00020A41" w:rsidRDefault="0056011E">
                                  <w:pPr>
                                    <w:rPr>
                                      <w:b/>
                                    </w:rPr>
                                  </w:pPr>
                                  <w:r w:rsidRPr="00020A41">
                                    <w:rPr>
                                      <w:b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239DE" id="Text Box 53" o:spid="_x0000_s1028" type="#_x0000_t202" style="position:absolute;margin-left:3.7pt;margin-top:4pt;width:279.7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" strokeweight="1.5pt">
                      <v:textbox inset="5.85pt,.7pt,5.85pt,.7pt">
                        <w:txbxContent>
                          <w:p w:rsidR="0056011E" w:rsidRPr="00020A41" w:rsidRDefault="0056011E">
                            <w:pPr>
                              <w:rPr>
                                <w:b/>
                              </w:rPr>
                            </w:pPr>
                            <w:r w:rsidRPr="00020A41">
                              <w:rPr>
                                <w:b/>
                              </w:rPr>
                              <w:t>めあ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25744E" w:rsidRDefault="0025744E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6011E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6F369F" wp14:editId="368F49E1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8745</wp:posOffset>
                      </wp:positionV>
                      <wp:extent cx="3552190" cy="390525"/>
                      <wp:effectExtent l="0" t="0" r="10160" b="28575"/>
                      <wp:wrapNone/>
                      <wp:docPr id="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011E" w:rsidRPr="00020A41" w:rsidRDefault="0056011E" w:rsidP="0056011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F369F" id="Text Box 54" o:spid="_x0000_s1029" type="#_x0000_t202" style="position:absolute;margin-left:3.95pt;margin-top:9.35pt;width:279.7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" strokeweight="1.5pt">
                      <v:textbox inset="5.85pt,.7pt,5.85pt,.7pt">
                        <w:txbxContent>
                          <w:p w:rsidR="0056011E" w:rsidRPr="00020A41" w:rsidRDefault="0056011E" w:rsidP="005601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P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8124FB" w:rsidRDefault="008124FB" w:rsidP="008124FB">
      <w:pPr>
        <w:adjustRightInd/>
        <w:spacing w:line="216" w:lineRule="exact"/>
        <w:jc w:val="left"/>
      </w:pPr>
    </w:p>
    <w:p w:rsidR="007B5396" w:rsidRDefault="007B5396" w:rsidP="008124FB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児童の姿の例</w:t>
      </w:r>
    </w:p>
    <w:p w:rsidR="008124FB" w:rsidRDefault="008124FB" w:rsidP="008124FB">
      <w:pPr>
        <w:adjustRightInd/>
        <w:spacing w:line="216" w:lineRule="exact"/>
        <w:jc w:val="left"/>
        <w:rPr>
          <w:rFonts w:asciiTheme="majorEastAsia" w:eastAsiaTheme="majorEastAsia" w:hAnsiTheme="majorEastAsia"/>
        </w:rPr>
      </w:pPr>
    </w:p>
    <w:p w:rsidR="00F70007" w:rsidRDefault="00F70007" w:rsidP="008124FB">
      <w:pPr>
        <w:adjustRightInd/>
        <w:spacing w:line="216" w:lineRule="exact"/>
        <w:jc w:val="left"/>
      </w:pPr>
    </w:p>
    <w:p w:rsidR="008124FB" w:rsidRDefault="00F272AC" w:rsidP="008124FB">
      <w:pPr>
        <w:adjustRightInd/>
        <w:spacing w:line="216" w:lineRule="exact"/>
        <w:jc w:val="lef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cs="Times New Roman" w:hint="eastAsia"/>
        </w:rPr>
        <w:t>3</w:t>
      </w:r>
      <w:r w:rsidRPr="008124FB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準備物</w:t>
      </w:r>
    </w:p>
    <w:sectPr w:rsidR="008124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D93" w:rsidRDefault="008B7D93">
      <w:r>
        <w:separator/>
      </w:r>
    </w:p>
  </w:endnote>
  <w:endnote w:type="continuationSeparator" w:id="0">
    <w:p w:rsidR="008B7D93" w:rsidRDefault="008B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3B" w:rsidRDefault="00782B3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782B3B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3B" w:rsidRDefault="00782B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D93" w:rsidRDefault="008B7D9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B7D93" w:rsidRDefault="008B7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3B" w:rsidRDefault="00782B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3B" w:rsidRDefault="00782B3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B3B" w:rsidRDefault="00782B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B5"/>
    <w:rsid w:val="0000668C"/>
    <w:rsid w:val="00020A41"/>
    <w:rsid w:val="0004549D"/>
    <w:rsid w:val="00076BC9"/>
    <w:rsid w:val="00091972"/>
    <w:rsid w:val="000F7C03"/>
    <w:rsid w:val="001732DF"/>
    <w:rsid w:val="001C3E3F"/>
    <w:rsid w:val="001F6FE3"/>
    <w:rsid w:val="0025744E"/>
    <w:rsid w:val="002941D7"/>
    <w:rsid w:val="002D4622"/>
    <w:rsid w:val="002D7A3F"/>
    <w:rsid w:val="00306C60"/>
    <w:rsid w:val="0031210E"/>
    <w:rsid w:val="003710B5"/>
    <w:rsid w:val="00381782"/>
    <w:rsid w:val="003A2F58"/>
    <w:rsid w:val="0041678F"/>
    <w:rsid w:val="005277AC"/>
    <w:rsid w:val="00547B0F"/>
    <w:rsid w:val="0056011E"/>
    <w:rsid w:val="005B239C"/>
    <w:rsid w:val="005B4B1E"/>
    <w:rsid w:val="005D1082"/>
    <w:rsid w:val="005E6CF9"/>
    <w:rsid w:val="005F190E"/>
    <w:rsid w:val="00663C13"/>
    <w:rsid w:val="006F46B8"/>
    <w:rsid w:val="00723E1A"/>
    <w:rsid w:val="007333DD"/>
    <w:rsid w:val="00782B3B"/>
    <w:rsid w:val="007B5396"/>
    <w:rsid w:val="007E1C4D"/>
    <w:rsid w:val="008043C1"/>
    <w:rsid w:val="008124FB"/>
    <w:rsid w:val="00825A32"/>
    <w:rsid w:val="008317B2"/>
    <w:rsid w:val="00836FB3"/>
    <w:rsid w:val="008527DC"/>
    <w:rsid w:val="008B5B96"/>
    <w:rsid w:val="008B7D93"/>
    <w:rsid w:val="008C7B8F"/>
    <w:rsid w:val="008D65D0"/>
    <w:rsid w:val="00903E18"/>
    <w:rsid w:val="00911625"/>
    <w:rsid w:val="009203AA"/>
    <w:rsid w:val="009571A8"/>
    <w:rsid w:val="0098648E"/>
    <w:rsid w:val="009A1245"/>
    <w:rsid w:val="009F017E"/>
    <w:rsid w:val="00AE1C0E"/>
    <w:rsid w:val="00B40919"/>
    <w:rsid w:val="00BF1B64"/>
    <w:rsid w:val="00C2738F"/>
    <w:rsid w:val="00C66056"/>
    <w:rsid w:val="00CB3A6D"/>
    <w:rsid w:val="00CC7FFD"/>
    <w:rsid w:val="00CD335F"/>
    <w:rsid w:val="00D62D66"/>
    <w:rsid w:val="00D9565E"/>
    <w:rsid w:val="00EF6DF0"/>
    <w:rsid w:val="00F11EE8"/>
    <w:rsid w:val="00F142D6"/>
    <w:rsid w:val="00F15F01"/>
    <w:rsid w:val="00F272AC"/>
    <w:rsid w:val="00F70007"/>
    <w:rsid w:val="00FB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6ED6-03D3-49D4-B82E-9DE0681E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5:42:00Z</dcterms:created>
  <dcterms:modified xsi:type="dcterms:W3CDTF">2022-09-30T05:42:00Z</dcterms:modified>
</cp:coreProperties>
</file>